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272"/>
        <w:gridCol w:w="2316"/>
        <w:gridCol w:w="2306"/>
      </w:tblGrid>
      <w:tr w:rsidR="00ED3C90" w:rsidRPr="00763B56" w:rsidTr="00ED3C90">
        <w:trPr>
          <w:trHeight w:val="478"/>
        </w:trPr>
        <w:tc>
          <w:tcPr>
            <w:tcW w:w="2348" w:type="dxa"/>
          </w:tcPr>
          <w:p w:rsidR="00ED3C90" w:rsidRDefault="00ED3C90" w:rsidP="00ED3C90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</w:p>
          <w:p w:rsidR="00ED3C90" w:rsidRPr="002D3B9D" w:rsidRDefault="00ED3C90" w:rsidP="00ED3C90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BEESTON</w:t>
            </w:r>
          </w:p>
        </w:tc>
        <w:tc>
          <w:tcPr>
            <w:tcW w:w="2272" w:type="dxa"/>
          </w:tcPr>
          <w:p w:rsidR="00ED3C90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CHILWELL</w:t>
            </w:r>
          </w:p>
        </w:tc>
        <w:tc>
          <w:tcPr>
            <w:tcW w:w="2316" w:type="dxa"/>
          </w:tcPr>
          <w:p w:rsidR="00ED3C90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EASTWOOD</w:t>
            </w:r>
          </w:p>
        </w:tc>
        <w:tc>
          <w:tcPr>
            <w:tcW w:w="2306" w:type="dxa"/>
          </w:tcPr>
          <w:p w:rsidR="00ED3C90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KIMBERLEY</w:t>
            </w:r>
          </w:p>
        </w:tc>
      </w:tr>
      <w:tr w:rsidR="00ED3C90" w:rsidRPr="00763B56" w:rsidTr="00ED3C90">
        <w:trPr>
          <w:trHeight w:val="272"/>
        </w:trPr>
        <w:tc>
          <w:tcPr>
            <w:tcW w:w="2348" w:type="dxa"/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STAPLEFORD</w:t>
            </w:r>
          </w:p>
        </w:tc>
        <w:tc>
          <w:tcPr>
            <w:tcW w:w="2272" w:type="dxa"/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LONG EATON</w:t>
            </w:r>
          </w:p>
        </w:tc>
        <w:tc>
          <w:tcPr>
            <w:tcW w:w="2316" w:type="dxa"/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ONG</w:t>
            </w:r>
            <w:r w:rsidRPr="002D3B9D">
              <w:rPr>
                <w:rFonts w:ascii="Arial" w:hAnsi="Arial" w:cs="Arial"/>
                <w:sz w:val="18"/>
                <w:szCs w:val="24"/>
              </w:rPr>
              <w:t>MOOR</w:t>
            </w:r>
          </w:p>
        </w:tc>
        <w:tc>
          <w:tcPr>
            <w:tcW w:w="2306" w:type="dxa"/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D3B9D">
              <w:rPr>
                <w:rFonts w:ascii="Arial" w:hAnsi="Arial" w:cs="Arial"/>
                <w:sz w:val="18"/>
                <w:szCs w:val="24"/>
              </w:rPr>
              <w:t>ILKESTON</w:t>
            </w:r>
          </w:p>
        </w:tc>
      </w:tr>
    </w:tbl>
    <w:p w:rsidR="00ED3C90" w:rsidRPr="00763B56" w:rsidRDefault="00ED3C90" w:rsidP="00ED3C90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E05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Application to </w:t>
      </w:r>
      <w:r w:rsidRPr="00763B56">
        <w:rPr>
          <w:rFonts w:ascii="Arial" w:hAnsi="Arial" w:cs="Arial"/>
          <w:sz w:val="24"/>
          <w:szCs w:val="24"/>
          <w:u w:val="single"/>
        </w:rPr>
        <w:t>Erect Memorial</w:t>
      </w:r>
      <w:r w:rsidRPr="002E05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ED3C90" w:rsidRDefault="00ED3C90" w:rsidP="00ED3C90">
      <w:pPr>
        <w:jc w:val="center"/>
        <w:rPr>
          <w:rFonts w:ascii="Arial" w:hAnsi="Arial" w:cs="Arial"/>
          <w:sz w:val="18"/>
          <w:szCs w:val="24"/>
          <w:u w:val="single"/>
        </w:rPr>
      </w:pPr>
    </w:p>
    <w:p w:rsidR="00ED3C90" w:rsidRDefault="00ED3C90" w:rsidP="00ED3C90">
      <w:pPr>
        <w:jc w:val="center"/>
        <w:rPr>
          <w:rFonts w:ascii="Arial" w:hAnsi="Arial" w:cs="Arial"/>
          <w:sz w:val="18"/>
          <w:szCs w:val="24"/>
          <w:u w:val="single"/>
        </w:rPr>
      </w:pPr>
    </w:p>
    <w:p w:rsidR="00ED3C90" w:rsidRPr="00763B56" w:rsidRDefault="00ED3C90" w:rsidP="00ED3C90">
      <w:pPr>
        <w:jc w:val="center"/>
        <w:rPr>
          <w:rFonts w:ascii="Arial" w:hAnsi="Arial" w:cs="Arial"/>
          <w:sz w:val="18"/>
          <w:szCs w:val="24"/>
          <w:u w:val="single"/>
        </w:rPr>
      </w:pPr>
      <w:r w:rsidRPr="00763B56">
        <w:rPr>
          <w:rFonts w:ascii="Arial" w:hAnsi="Arial" w:cs="Arial"/>
          <w:sz w:val="18"/>
          <w:szCs w:val="24"/>
          <w:u w:val="single"/>
        </w:rPr>
        <w:t>Please delete as appropriate</w:t>
      </w:r>
    </w:p>
    <w:p w:rsidR="00ED3C90" w:rsidRDefault="00ED3C90" w:rsidP="00ED3C90">
      <w:pPr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Stone Mason: 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 w:rsidRPr="002D3B9D">
        <w:rPr>
          <w:rFonts w:ascii="Arial" w:hAnsi="Arial" w:cs="Arial"/>
          <w:sz w:val="20"/>
          <w:szCs w:val="20"/>
        </w:rPr>
        <w:t xml:space="preserve">     Grave No: 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ED3C90" w:rsidRPr="002D3B9D" w:rsidRDefault="00ED3C90" w:rsidP="00ED3C90">
      <w:pPr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Address</w:t>
      </w:r>
      <w:proofErr w:type="gramStart"/>
      <w:r w:rsidRPr="002D3B9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2D3B9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2D3B9D">
        <w:rPr>
          <w:rFonts w:ascii="Arial" w:hAnsi="Arial" w:cs="Arial"/>
          <w:sz w:val="20"/>
          <w:szCs w:val="20"/>
        </w:rPr>
        <w:t>……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</w:p>
    <w:p w:rsidR="00ED3C90" w:rsidRPr="002D3B9D" w:rsidRDefault="00ED3C90" w:rsidP="00ED3C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2D3B9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2D3B9D">
        <w:rPr>
          <w:rFonts w:ascii="Arial" w:hAnsi="Arial" w:cs="Arial"/>
          <w:sz w:val="20"/>
          <w:szCs w:val="20"/>
        </w:rPr>
        <w:t>……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</w:p>
    <w:tbl>
      <w:tblPr>
        <w:tblStyle w:val="TableGrid"/>
        <w:tblpPr w:leftFromText="180" w:rightFromText="180" w:vertAnchor="text" w:horzAnchor="margin" w:tblpXSpec="center" w:tblpY="593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297"/>
        <w:gridCol w:w="1294"/>
        <w:gridCol w:w="1238"/>
        <w:gridCol w:w="1102"/>
        <w:gridCol w:w="1166"/>
        <w:gridCol w:w="2126"/>
        <w:gridCol w:w="1516"/>
      </w:tblGrid>
      <w:tr w:rsidR="00ED3C90" w:rsidRPr="002D3B9D" w:rsidTr="00ED3C90">
        <w:trPr>
          <w:trHeight w:val="449"/>
        </w:trPr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Headsto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Plaq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tone</w:t>
            </w:r>
          </w:p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bse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Vase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Fees Payable</w:t>
            </w:r>
          </w:p>
        </w:tc>
      </w:tr>
      <w:tr w:rsidR="00ED3C90" w:rsidRPr="002D3B9D" w:rsidTr="00ED3C90">
        <w:trPr>
          <w:trHeight w:val="44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Headsto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44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Plaqu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44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Kerbse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44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cknes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Vas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42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Class of Sto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Additional In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3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 xml:space="preserve">                     Total £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C90" w:rsidRPr="002D3B9D" w:rsidTr="00ED3C90">
        <w:trPr>
          <w:trHeight w:val="3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3B9D">
              <w:rPr>
                <w:rFonts w:ascii="Arial" w:hAnsi="Arial" w:cs="Arial"/>
                <w:sz w:val="20"/>
                <w:szCs w:val="20"/>
              </w:rPr>
              <w:t>ype of Finis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ED3C90" w:rsidRPr="002D3B9D" w:rsidRDefault="00ED3C90" w:rsidP="00ED3C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C90" w:rsidRPr="002D3B9D" w:rsidRDefault="00ED3C90" w:rsidP="00ED3C90">
      <w:pPr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Postcode: 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 </w:t>
      </w:r>
      <w:r w:rsidRPr="002D3B9D">
        <w:rPr>
          <w:rFonts w:ascii="Arial" w:hAnsi="Arial" w:cs="Arial"/>
          <w:sz w:val="20"/>
          <w:szCs w:val="20"/>
        </w:rPr>
        <w:t xml:space="preserve"> </w:t>
      </w:r>
      <w:r w:rsidR="00E1767B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2D3B9D"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>….</w:t>
      </w:r>
      <w:r w:rsidRPr="002D3B9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2D3B9D">
        <w:rPr>
          <w:rFonts w:ascii="Arial" w:hAnsi="Arial" w:cs="Arial"/>
          <w:sz w:val="20"/>
          <w:szCs w:val="20"/>
        </w:rPr>
        <w:t>…..</w:t>
      </w:r>
      <w:proofErr w:type="gramEnd"/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I certify that this memorial’s installation conforms, in all respects</w:t>
      </w:r>
      <w:r>
        <w:rPr>
          <w:rFonts w:ascii="Arial" w:hAnsi="Arial" w:cs="Arial"/>
          <w:sz w:val="20"/>
          <w:szCs w:val="20"/>
        </w:rPr>
        <w:t xml:space="preserve">, with </w:t>
      </w:r>
      <w:r w:rsidRPr="002D3B9D">
        <w:rPr>
          <w:rFonts w:ascii="Arial" w:hAnsi="Arial" w:cs="Arial"/>
          <w:sz w:val="20"/>
          <w:szCs w:val="20"/>
        </w:rPr>
        <w:t>the NAMM ‘Recommended code of Practice’</w:t>
      </w:r>
      <w:r>
        <w:rPr>
          <w:rFonts w:ascii="Arial" w:hAnsi="Arial" w:cs="Arial"/>
          <w:sz w:val="20"/>
          <w:szCs w:val="20"/>
        </w:rPr>
        <w:t xml:space="preserve"> or other recognised Industry standard. (Please Specify) </w:t>
      </w: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Signature of Memorial Mason: 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2D3B9D">
        <w:rPr>
          <w:rFonts w:ascii="Arial" w:hAnsi="Arial" w:cs="Arial"/>
          <w:sz w:val="20"/>
          <w:szCs w:val="20"/>
        </w:rPr>
        <w:t>Print Name: 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ED3C90" w:rsidRPr="002D3B9D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D3C90" w:rsidRPr="002D3B9D" w:rsidTr="00AD6640">
        <w:tc>
          <w:tcPr>
            <w:tcW w:w="5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C90" w:rsidRPr="002D3B9D" w:rsidRDefault="00ED3C90" w:rsidP="00AD6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proofErr w:type="gramStart"/>
            <w:r w:rsidRPr="002D3B9D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2D3B9D">
              <w:rPr>
                <w:rFonts w:ascii="Arial" w:hAnsi="Arial" w:cs="Arial"/>
                <w:sz w:val="20"/>
                <w:szCs w:val="20"/>
              </w:rPr>
              <w:t xml:space="preserve"> Memorial</w:t>
            </w:r>
          </w:p>
          <w:p w:rsidR="00ED3C90" w:rsidRPr="002D3B9D" w:rsidRDefault="00ED3C90" w:rsidP="00AD6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also Show Fixing Methods)</w:t>
            </w:r>
          </w:p>
        </w:tc>
        <w:tc>
          <w:tcPr>
            <w:tcW w:w="5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C90" w:rsidRPr="002D3B9D" w:rsidRDefault="00ED3C90" w:rsidP="00AD6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B9D">
              <w:rPr>
                <w:rFonts w:ascii="Arial" w:hAnsi="Arial" w:cs="Arial"/>
                <w:sz w:val="20"/>
                <w:szCs w:val="20"/>
              </w:rPr>
              <w:t>Inscription</w:t>
            </w:r>
          </w:p>
        </w:tc>
      </w:tr>
      <w:tr w:rsidR="00ED3C90" w:rsidRPr="002D3B9D" w:rsidTr="00AD6640">
        <w:tc>
          <w:tcPr>
            <w:tcW w:w="53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C90" w:rsidRPr="002D3B9D" w:rsidRDefault="00ED3C90" w:rsidP="00AD66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C90" w:rsidRPr="002D3B9D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ED3C90" w:rsidRDefault="00ED3C90" w:rsidP="00ED3C9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 xml:space="preserve">I, the present grave owner </w:t>
      </w:r>
      <w:r>
        <w:rPr>
          <w:rFonts w:ascii="Arial" w:hAnsi="Arial" w:cs="Arial"/>
          <w:sz w:val="20"/>
          <w:szCs w:val="20"/>
        </w:rPr>
        <w:t xml:space="preserve">right’s </w:t>
      </w:r>
      <w:r w:rsidRPr="002D3B9D">
        <w:rPr>
          <w:rFonts w:ascii="Arial" w:hAnsi="Arial" w:cs="Arial"/>
          <w:sz w:val="20"/>
          <w:szCs w:val="20"/>
        </w:rPr>
        <w:t>herby certify the accuracy of the above particulars and consent to the erection of the Memorial/Additional Inscription in accordance with the Cemetery Rules and Regulations.</w:t>
      </w:r>
    </w:p>
    <w:p w:rsidR="007764B1" w:rsidRPr="002D3B9D" w:rsidRDefault="007764B1" w:rsidP="00ED3C90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  <w:r w:rsidRPr="002D3B9D">
        <w:rPr>
          <w:rFonts w:ascii="Arial" w:hAnsi="Arial" w:cs="Arial"/>
          <w:sz w:val="20"/>
          <w:szCs w:val="20"/>
        </w:rPr>
        <w:t>Signature of Grave Owner: 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2D3B9D">
        <w:rPr>
          <w:rFonts w:ascii="Arial" w:hAnsi="Arial" w:cs="Arial"/>
          <w:sz w:val="20"/>
          <w:szCs w:val="20"/>
        </w:rPr>
        <w:t xml:space="preserve">  Date: 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7764B1">
        <w:rPr>
          <w:rFonts w:ascii="Arial" w:hAnsi="Arial" w:cs="Arial"/>
          <w:sz w:val="20"/>
          <w:szCs w:val="20"/>
        </w:rPr>
        <w:t>………….</w:t>
      </w: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7764B1" w:rsidRDefault="00ED3C90" w:rsidP="007764B1">
      <w:pPr>
        <w:pStyle w:val="NoSpacing"/>
      </w:pPr>
      <w:r w:rsidRPr="002D3B9D">
        <w:rPr>
          <w:rFonts w:ascii="Arial" w:hAnsi="Arial" w:cs="Arial"/>
          <w:sz w:val="20"/>
          <w:szCs w:val="20"/>
        </w:rPr>
        <w:t>Print Name: 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="007764B1">
        <w:rPr>
          <w:rFonts w:ascii="Arial" w:hAnsi="Arial" w:cs="Arial"/>
          <w:sz w:val="20"/>
          <w:szCs w:val="20"/>
        </w:rPr>
        <w:t>………</w:t>
      </w:r>
      <w:proofErr w:type="gramStart"/>
      <w:r w:rsidR="007764B1">
        <w:rPr>
          <w:rFonts w:ascii="Arial" w:hAnsi="Arial" w:cs="Arial"/>
          <w:sz w:val="20"/>
          <w:szCs w:val="20"/>
        </w:rPr>
        <w:t>…..</w:t>
      </w:r>
      <w:proofErr w:type="gramEnd"/>
    </w:p>
    <w:p w:rsidR="007764B1" w:rsidRDefault="007764B1" w:rsidP="007764B1">
      <w:pPr>
        <w:pStyle w:val="Footer"/>
        <w:rPr>
          <w:rFonts w:ascii="Arial" w:hAnsi="Arial" w:cs="Arial"/>
          <w:sz w:val="20"/>
        </w:rPr>
      </w:pPr>
      <w:r w:rsidRPr="007D5540">
        <w:rPr>
          <w:rFonts w:ascii="Arial" w:hAnsi="Arial" w:cs="Arial"/>
          <w:sz w:val="20"/>
          <w:u w:val="single"/>
        </w:rPr>
        <w:t>Office Use Only</w:t>
      </w:r>
      <w:r w:rsidRPr="00027594">
        <w:rPr>
          <w:rFonts w:ascii="Arial" w:hAnsi="Arial" w:cs="Arial"/>
          <w:sz w:val="20"/>
        </w:rPr>
        <w:t xml:space="preserve">:  </w:t>
      </w:r>
    </w:p>
    <w:p w:rsidR="007764B1" w:rsidRDefault="007764B1" w:rsidP="007764B1">
      <w:pPr>
        <w:pStyle w:val="Footer"/>
        <w:rPr>
          <w:rFonts w:ascii="Arial" w:hAnsi="Arial" w:cs="Arial"/>
          <w:sz w:val="20"/>
        </w:rPr>
      </w:pPr>
      <w:r w:rsidRPr="00027594">
        <w:rPr>
          <w:rFonts w:ascii="Arial" w:hAnsi="Arial" w:cs="Arial"/>
          <w:sz w:val="20"/>
        </w:rPr>
        <w:t>Memorial Approved by Cemeteries Officer on:  …………………………………</w:t>
      </w:r>
      <w:proofErr w:type="gramStart"/>
      <w:r w:rsidRPr="00027594">
        <w:rPr>
          <w:rFonts w:ascii="Arial" w:hAnsi="Arial" w:cs="Arial"/>
          <w:sz w:val="20"/>
        </w:rPr>
        <w:t>…..</w:t>
      </w:r>
      <w:proofErr w:type="gramEnd"/>
      <w:r w:rsidRPr="0002759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Signed: 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7764B1" w:rsidRDefault="007764B1" w:rsidP="007764B1">
      <w:pPr>
        <w:pStyle w:val="Footer"/>
        <w:rPr>
          <w:rFonts w:ascii="Arial" w:hAnsi="Arial" w:cs="Arial"/>
          <w:sz w:val="20"/>
        </w:rPr>
      </w:pPr>
    </w:p>
    <w:p w:rsidR="007764B1" w:rsidRDefault="007764B1" w:rsidP="007764B1">
      <w:pPr>
        <w:pStyle w:val="Foo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return the completed form to Bramcote Crematorium, </w:t>
      </w:r>
      <w:proofErr w:type="spellStart"/>
      <w:r>
        <w:rPr>
          <w:rFonts w:ascii="Arial" w:hAnsi="Arial" w:cs="Arial"/>
          <w:sz w:val="20"/>
        </w:rPr>
        <w:t>Coventy</w:t>
      </w:r>
      <w:proofErr w:type="spellEnd"/>
      <w:r>
        <w:rPr>
          <w:rFonts w:ascii="Arial" w:hAnsi="Arial" w:cs="Arial"/>
          <w:sz w:val="20"/>
        </w:rPr>
        <w:t xml:space="preserve"> Lane, Bramcote, Nottingham, NG9 3GJ</w:t>
      </w: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</w:p>
    <w:p w:rsidR="00ED3C90" w:rsidRDefault="00ED3C90" w:rsidP="00ED3C90"/>
    <w:p w:rsidR="00ED3C90" w:rsidRDefault="00ED3C90" w:rsidP="00ED3C90"/>
    <w:p w:rsidR="00ED3C90" w:rsidRDefault="00ED3C90" w:rsidP="00ED3C90"/>
    <w:p w:rsidR="00ED3C90" w:rsidRDefault="00ED3C90" w:rsidP="00ED3C90"/>
    <w:p w:rsidR="00ED3C90" w:rsidRDefault="00ED3C90" w:rsidP="00ED3C90"/>
    <w:p w:rsidR="00ED3C90" w:rsidRDefault="00ED3C90" w:rsidP="00ED3C90"/>
    <w:p w:rsidR="00ED3C90" w:rsidRDefault="00ED3C90" w:rsidP="00ED3C90">
      <w:pPr>
        <w:jc w:val="center"/>
        <w:rPr>
          <w:b/>
        </w:rPr>
      </w:pPr>
      <w:r>
        <w:rPr>
          <w:b/>
        </w:rPr>
        <w:t>EXTRACTS FROM</w:t>
      </w: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  <w:r>
        <w:rPr>
          <w:b/>
        </w:rPr>
        <w:t xml:space="preserve">RULES AND REGULATIONS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copy of which can be found on the link below:</w:t>
      </w:r>
    </w:p>
    <w:p w:rsidR="00ED3C90" w:rsidRDefault="00ED3C90" w:rsidP="00ED3C90">
      <w:pPr>
        <w:jc w:val="center"/>
        <w:rPr>
          <w:b/>
        </w:rPr>
      </w:pPr>
      <w:r w:rsidRPr="008F3D35">
        <w:rPr>
          <w:b/>
        </w:rPr>
        <w:t>https://www.bramcotebereavement.org/cemeteries/rules-regulations/</w:t>
      </w: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  <w:r>
        <w:rPr>
          <w:b/>
        </w:rPr>
        <w:t>“The number of the grave or vault must be inscribed on the back of the memorial”</w:t>
      </w: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  <w:r>
        <w:rPr>
          <w:b/>
        </w:rPr>
        <w:t>“</w:t>
      </w:r>
      <w:proofErr w:type="gramStart"/>
      <w:r>
        <w:rPr>
          <w:b/>
        </w:rPr>
        <w:t>Twenty four</w:t>
      </w:r>
      <w:proofErr w:type="gramEnd"/>
      <w:r>
        <w:rPr>
          <w:b/>
        </w:rPr>
        <w:t xml:space="preserve"> hours’ notice must be given to the Cemeteries Officer prior to the erection of any memorial, or any other work to be carried out on any memorial”</w:t>
      </w: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  <w:r>
        <w:rPr>
          <w:b/>
        </w:rPr>
        <w:t>“No memorial stone shall be altered or interfered with after it has been erected in the Cemetery”</w:t>
      </w:r>
    </w:p>
    <w:p w:rsidR="00ED3C90" w:rsidRDefault="00ED3C90" w:rsidP="00ED3C90">
      <w:pPr>
        <w:jc w:val="center"/>
        <w:rPr>
          <w:b/>
        </w:rPr>
      </w:pPr>
    </w:p>
    <w:p w:rsidR="00ED3C90" w:rsidRDefault="00ED3C90" w:rsidP="00ED3C90">
      <w:pPr>
        <w:jc w:val="center"/>
        <w:rPr>
          <w:b/>
        </w:rPr>
      </w:pPr>
      <w:r>
        <w:rPr>
          <w:b/>
        </w:rPr>
        <w:t>“</w:t>
      </w:r>
      <w:proofErr w:type="gramStart"/>
      <w:r>
        <w:rPr>
          <w:b/>
        </w:rPr>
        <w:t>….nor</w:t>
      </w:r>
      <w:proofErr w:type="gramEnd"/>
      <w:r>
        <w:rPr>
          <w:b/>
        </w:rPr>
        <w:t xml:space="preserve"> shall any inscription be cut thereon, nor shall any work of any kind or description be undertaken or carried out within the Cemetery without the previous consent of the Council”</w:t>
      </w:r>
    </w:p>
    <w:p w:rsidR="00ED3C90" w:rsidRDefault="00ED3C90" w:rsidP="00ED3C9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C88FA6" wp14:editId="423BC0C6">
                <wp:simplePos x="0" y="0"/>
                <wp:positionH relativeFrom="column">
                  <wp:posOffset>-37523</wp:posOffset>
                </wp:positionH>
                <wp:positionV relativeFrom="paragraph">
                  <wp:posOffset>1901594</wp:posOffset>
                </wp:positionV>
                <wp:extent cx="7042067" cy="712520"/>
                <wp:effectExtent l="0" t="0" r="2603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067" cy="7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17413" id="Rectangle 3" o:spid="_x0000_s1026" style="position:absolute;margin-left:-2.95pt;margin-top:149.75pt;width:554.5pt;height:56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:rsidR="0006500B" w:rsidRDefault="00FC6F5D"/>
    <w:sectPr w:rsidR="0006500B" w:rsidSect="007764B1">
      <w:headerReference w:type="first" r:id="rId7"/>
      <w:footerReference w:type="first" r:id="rId8"/>
      <w:pgSz w:w="11906" w:h="16838"/>
      <w:pgMar w:top="720" w:right="720" w:bottom="720" w:left="72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E4" w:rsidRDefault="00E015E4" w:rsidP="00E015E4">
      <w:pPr>
        <w:spacing w:after="0" w:line="240" w:lineRule="auto"/>
      </w:pPr>
      <w:r>
        <w:separator/>
      </w:r>
    </w:p>
  </w:endnote>
  <w:endnote w:type="continuationSeparator" w:id="0">
    <w:p w:rsidR="00E015E4" w:rsidRDefault="00E015E4" w:rsidP="00E0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CC" w:rsidRPr="005E33CC" w:rsidRDefault="005E33CC" w:rsidP="005E33CC">
    <w:pPr>
      <w:pStyle w:val="Footer"/>
      <w:rPr>
        <w:rFonts w:ascii="Bahnschrift Light" w:hAnsi="Bahnschrift Light"/>
        <w:color w:val="943634" w:themeColor="accent2" w:themeShade="BF"/>
      </w:rPr>
    </w:pPr>
    <w:r w:rsidRPr="005E33CC">
      <w:rPr>
        <w:rFonts w:ascii="Bahnschrift Light" w:hAnsi="Bahnschrift Light"/>
        <w:color w:val="943634" w:themeColor="accent2" w:themeShade="BF"/>
      </w:rPr>
      <w:t xml:space="preserve">Bramcote Crematorium, Broxtowe and Erewash Cemeteries managed by Bramcote Bereavement Services                            </w:t>
    </w:r>
  </w:p>
  <w:p w:rsidR="007764B1" w:rsidRPr="005E33CC" w:rsidRDefault="007764B1" w:rsidP="005E33CC">
    <w:pPr>
      <w:pStyle w:val="Footer"/>
      <w:jc w:val="right"/>
      <w:rPr>
        <w:color w:val="A6A6A6" w:themeColor="background1" w:themeShade="A6"/>
        <w:sz w:val="16"/>
        <w:szCs w:val="16"/>
      </w:rPr>
    </w:pPr>
    <w:r w:rsidRPr="005E33CC">
      <w:rPr>
        <w:color w:val="A6A6A6" w:themeColor="background1" w:themeShade="A6"/>
        <w:sz w:val="16"/>
        <w:szCs w:val="16"/>
      </w:rPr>
      <w:t>Supporting you, Celebrating them</w:t>
    </w:r>
    <w:r w:rsidR="006653F4" w:rsidRPr="005E33CC">
      <w:rPr>
        <w:color w:val="A6A6A6" w:themeColor="background1" w:themeShade="A6"/>
        <w:sz w:val="16"/>
        <w:szCs w:val="16"/>
      </w:rPr>
      <w:t xml:space="preserve"> </w:t>
    </w:r>
  </w:p>
  <w:p w:rsidR="006653F4" w:rsidRPr="006653F4" w:rsidRDefault="006653F4" w:rsidP="006653F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June 202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E4" w:rsidRDefault="00E015E4" w:rsidP="00E015E4">
      <w:pPr>
        <w:spacing w:after="0" w:line="240" w:lineRule="auto"/>
      </w:pPr>
      <w:r>
        <w:separator/>
      </w:r>
    </w:p>
  </w:footnote>
  <w:footnote w:type="continuationSeparator" w:id="0">
    <w:p w:rsidR="00E015E4" w:rsidRDefault="00E015E4" w:rsidP="00E0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E4" w:rsidRPr="00E015E4" w:rsidRDefault="00ED3C90" w:rsidP="00E015E4">
    <w:pPr>
      <w:pStyle w:val="Header"/>
      <w:rPr>
        <w:color w:val="9E7498"/>
      </w:rPr>
    </w:pPr>
    <w:r w:rsidRPr="00E015E4">
      <w:rPr>
        <w:noProof/>
        <w:color w:val="9E7498"/>
        <w:lang w:eastAsia="en-GB"/>
      </w:rPr>
      <w:drawing>
        <wp:anchor distT="0" distB="0" distL="114300" distR="114300" simplePos="0" relativeHeight="251665408" behindDoc="1" locked="0" layoutInCell="1" allowOverlap="1" wp14:anchorId="31FD9949" wp14:editId="68EE5EFB">
          <wp:simplePos x="0" y="0"/>
          <wp:positionH relativeFrom="column">
            <wp:posOffset>5732319</wp:posOffset>
          </wp:positionH>
          <wp:positionV relativeFrom="paragraph">
            <wp:posOffset>-317326</wp:posOffset>
          </wp:positionV>
          <wp:extent cx="1219200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5E4">
      <w:rPr>
        <w:noProof/>
        <w:color w:val="9E7498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1DE741" wp14:editId="403D82FA">
              <wp:simplePos x="0" y="0"/>
              <wp:positionH relativeFrom="column">
                <wp:posOffset>-255616</wp:posOffset>
              </wp:positionH>
              <wp:positionV relativeFrom="paragraph">
                <wp:posOffset>50223</wp:posOffset>
              </wp:positionV>
              <wp:extent cx="2504940" cy="792050"/>
              <wp:effectExtent l="0" t="0" r="1016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940" cy="79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5E4" w:rsidRPr="00E015E4" w:rsidRDefault="00E015E4" w:rsidP="00E015E4">
                          <w:pPr>
                            <w:pStyle w:val="Header"/>
                            <w:rPr>
                              <w:rFonts w:ascii="Open Sans" w:hAnsi="Open Sans" w:cs="Open Sans"/>
                              <w:b/>
                              <w:color w:val="9E7498"/>
                              <w:sz w:val="16"/>
                              <w:szCs w:val="16"/>
                            </w:rPr>
                          </w:pPr>
                          <w:r w:rsidRPr="00E015E4">
                            <w:rPr>
                              <w:rFonts w:ascii="Open Sans" w:hAnsi="Open Sans" w:cs="Open Sans"/>
                              <w:b/>
                              <w:color w:val="9E7498"/>
                              <w:sz w:val="16"/>
                              <w:szCs w:val="16"/>
                            </w:rPr>
                            <w:t>Cemeteries Department</w:t>
                          </w:r>
                        </w:p>
                        <w:p w:rsidR="00E015E4" w:rsidRPr="00E015E4" w:rsidRDefault="00E015E4" w:rsidP="00E015E4">
                          <w:pPr>
                            <w:pStyle w:val="Header"/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</w:pPr>
                          <w:r w:rsidRPr="00E015E4"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  <w:t>Coventry Lane, Bramcote, Nottingham NG9 3GJ</w:t>
                          </w:r>
                        </w:p>
                        <w:p w:rsidR="00E015E4" w:rsidRPr="00E015E4" w:rsidRDefault="00E015E4" w:rsidP="00E015E4">
                          <w:pPr>
                            <w:pStyle w:val="Header"/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</w:pPr>
                          <w:r w:rsidRPr="00E015E4"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  <w:t xml:space="preserve">Telephone: 0115 917 </w:t>
                          </w:r>
                          <w:r w:rsidR="00ED3C90"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  <w:t>3630</w:t>
                          </w:r>
                        </w:p>
                        <w:p w:rsidR="00E015E4" w:rsidRPr="00E015E4" w:rsidRDefault="00E015E4" w:rsidP="00E015E4">
                          <w:pPr>
                            <w:pStyle w:val="Header"/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</w:pPr>
                          <w:r w:rsidRPr="00E015E4"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  <w:t>Email: bramcotecrem@broxtowe.gov.uk</w:t>
                          </w:r>
                        </w:p>
                        <w:p w:rsidR="00E015E4" w:rsidRDefault="00E015E4" w:rsidP="00E015E4">
                          <w:r w:rsidRPr="00E015E4">
                            <w:rPr>
                              <w:rFonts w:ascii="Open Sans" w:hAnsi="Open Sans" w:cs="Open Sans"/>
                              <w:color w:val="9E7498"/>
                              <w:sz w:val="16"/>
                              <w:szCs w:val="16"/>
                            </w:rPr>
                            <w:t>www.bramcotebereavement.org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DE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15pt;margin-top:3.95pt;width:197.25pt;height:62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" filled="f" stroked="f">
              <v:textbox inset="0,0,0,0">
                <w:txbxContent>
                  <w:p w:rsidR="00E015E4" w:rsidRPr="00E015E4" w:rsidRDefault="00E015E4" w:rsidP="00E015E4">
                    <w:pPr>
                      <w:pStyle w:val="Header"/>
                      <w:rPr>
                        <w:rFonts w:ascii="Open Sans" w:hAnsi="Open Sans" w:cs="Open Sans"/>
                        <w:b/>
                        <w:color w:val="9E7498"/>
                        <w:sz w:val="16"/>
                        <w:szCs w:val="16"/>
                      </w:rPr>
                    </w:pPr>
                    <w:r w:rsidRPr="00E015E4">
                      <w:rPr>
                        <w:rFonts w:ascii="Open Sans" w:hAnsi="Open Sans" w:cs="Open Sans"/>
                        <w:b/>
                        <w:color w:val="9E7498"/>
                        <w:sz w:val="16"/>
                        <w:szCs w:val="16"/>
                      </w:rPr>
                      <w:t>Cemeteries Department</w:t>
                    </w:r>
                  </w:p>
                  <w:p w:rsidR="00E015E4" w:rsidRPr="00E015E4" w:rsidRDefault="00E015E4" w:rsidP="00E015E4">
                    <w:pPr>
                      <w:pStyle w:val="Header"/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</w:pPr>
                    <w:r w:rsidRPr="00E015E4"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  <w:t>Coventry Lane, Bramcote, Nottingham NG9 3GJ</w:t>
                    </w:r>
                  </w:p>
                  <w:p w:rsidR="00E015E4" w:rsidRPr="00E015E4" w:rsidRDefault="00E015E4" w:rsidP="00E015E4">
                    <w:pPr>
                      <w:pStyle w:val="Header"/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</w:pPr>
                    <w:r w:rsidRPr="00E015E4"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  <w:t xml:space="preserve">Telephone: 0115 917 </w:t>
                    </w:r>
                    <w:r w:rsidR="00ED3C90"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  <w:t>3630</w:t>
                    </w:r>
                  </w:p>
                  <w:p w:rsidR="00E015E4" w:rsidRPr="00E015E4" w:rsidRDefault="00E015E4" w:rsidP="00E015E4">
                    <w:pPr>
                      <w:pStyle w:val="Header"/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</w:pPr>
                    <w:r w:rsidRPr="00E015E4"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  <w:t>Email: bramcotecrem@broxtowe.gov.uk</w:t>
                    </w:r>
                  </w:p>
                  <w:p w:rsidR="00E015E4" w:rsidRDefault="00E015E4" w:rsidP="00E015E4">
                    <w:r w:rsidRPr="00E015E4">
                      <w:rPr>
                        <w:rFonts w:ascii="Open Sans" w:hAnsi="Open Sans" w:cs="Open Sans"/>
                        <w:color w:val="9E7498"/>
                        <w:sz w:val="16"/>
                        <w:szCs w:val="16"/>
                      </w:rPr>
                      <w:t>www.bramcotebereavement.org</w:t>
                    </w:r>
                  </w:p>
                </w:txbxContent>
              </v:textbox>
            </v:shape>
          </w:pict>
        </mc:Fallback>
      </mc:AlternateContent>
    </w:r>
    <w:r w:rsidRPr="00E015E4">
      <w:rPr>
        <w:noProof/>
        <w:color w:val="9E7498"/>
        <w:lang w:eastAsia="en-GB"/>
      </w:rPr>
      <w:drawing>
        <wp:anchor distT="0" distB="0" distL="114300" distR="114300" simplePos="0" relativeHeight="251649024" behindDoc="1" locked="0" layoutInCell="1" allowOverlap="1" wp14:anchorId="12D68CE9" wp14:editId="4BE88330">
          <wp:simplePos x="0" y="0"/>
          <wp:positionH relativeFrom="column">
            <wp:posOffset>-252961</wp:posOffset>
          </wp:positionH>
          <wp:positionV relativeFrom="paragraph">
            <wp:posOffset>-286270</wp:posOffset>
          </wp:positionV>
          <wp:extent cx="1501140" cy="3124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5E4" w:rsidRDefault="00E0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E4"/>
    <w:rsid w:val="003F423E"/>
    <w:rsid w:val="005E33CC"/>
    <w:rsid w:val="006653F4"/>
    <w:rsid w:val="007764B1"/>
    <w:rsid w:val="00C91B67"/>
    <w:rsid w:val="00CB11B2"/>
    <w:rsid w:val="00D61059"/>
    <w:rsid w:val="00E015E4"/>
    <w:rsid w:val="00E1767B"/>
    <w:rsid w:val="00ED3C90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F8C7F17-948D-4A67-A6B7-B812C00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E4"/>
  </w:style>
  <w:style w:type="paragraph" w:styleId="Footer">
    <w:name w:val="footer"/>
    <w:basedOn w:val="Normal"/>
    <w:link w:val="FooterChar"/>
    <w:uiPriority w:val="99"/>
    <w:unhideWhenUsed/>
    <w:rsid w:val="00E0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E4"/>
  </w:style>
  <w:style w:type="paragraph" w:styleId="BalloonText">
    <w:name w:val="Balloon Text"/>
    <w:basedOn w:val="Normal"/>
    <w:link w:val="BalloonTextChar"/>
    <w:uiPriority w:val="99"/>
    <w:semiHidden/>
    <w:unhideWhenUsed/>
    <w:rsid w:val="00E0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3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DF4-44F1-4D04-839B-987E99C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xtowe Borough Counci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John</dc:creator>
  <cp:lastModifiedBy>Adam Lowe</cp:lastModifiedBy>
  <cp:revision>2</cp:revision>
  <cp:lastPrinted>2023-06-30T09:36:00Z</cp:lastPrinted>
  <dcterms:created xsi:type="dcterms:W3CDTF">2023-06-30T09:38:00Z</dcterms:created>
  <dcterms:modified xsi:type="dcterms:W3CDTF">2023-06-30T09:38:00Z</dcterms:modified>
</cp:coreProperties>
</file>